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A85">
        <w:rPr>
          <w:rFonts w:ascii="Times New Roman" w:hAnsi="Times New Roman" w:cs="Times New Roman"/>
          <w:b/>
          <w:sz w:val="28"/>
          <w:szCs w:val="28"/>
        </w:rPr>
        <w:t>Иркутск, ул. Румянцева 5/1</w:t>
      </w:r>
      <w:r w:rsidR="00A9532A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 02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 76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3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 19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665C1" w:rsidRPr="007618E2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 02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 70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 45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 79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 86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3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 168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665C1" w:rsidRPr="007618E2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 92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 151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 01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 976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60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 187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24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 695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F032C" w:rsidRDefault="00E665C1" w:rsidP="00DF032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1924,0 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16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048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3B00FF" w:rsidP="0043103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743,0 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0FF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1AA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6891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579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32A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267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032C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5C1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847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7007-1B93-438E-AAFF-C9593CB5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3-05-21T10:27:00Z</dcterms:created>
  <dcterms:modified xsi:type="dcterms:W3CDTF">2014-04-14T06:04:00Z</dcterms:modified>
</cp:coreProperties>
</file>